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8908D" w14:textId="77777777" w:rsidR="00ED18A5" w:rsidRPr="00CF5672" w:rsidRDefault="00C621AD" w:rsidP="00635A7F">
      <w:pPr>
        <w:spacing w:after="1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i/>
          <w:sz w:val="16"/>
          <w:szCs w:val="16"/>
        </w:rPr>
        <w:t>Instructions</w:t>
      </w:r>
      <w:r w:rsidR="008A0E86" w:rsidRPr="00CF5672">
        <w:rPr>
          <w:rFonts w:ascii="Helvetica" w:hAnsi="Helvetica" w:cs="Helvetica"/>
          <w:sz w:val="16"/>
          <w:szCs w:val="16"/>
        </w:rPr>
        <w:t xml:space="preserve">: </w:t>
      </w:r>
    </w:p>
    <w:p w14:paraId="471A1772" w14:textId="3C347483" w:rsidR="00C621AD" w:rsidRPr="00CF5672" w:rsidRDefault="008A0E86" w:rsidP="00ED18A5">
      <w:pPr>
        <w:spacing w:after="120"/>
        <w:ind w:left="7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f you </w:t>
      </w:r>
      <w:r w:rsidR="00C621AD" w:rsidRPr="00CF5672">
        <w:rPr>
          <w:rFonts w:ascii="Helvetica" w:hAnsi="Helvetica" w:cs="Helvetica"/>
          <w:sz w:val="16"/>
          <w:szCs w:val="16"/>
        </w:rPr>
        <w:t>would like to designate an authorized agent to submit a request on your behalf related to your personal information,</w:t>
      </w:r>
      <w:r w:rsidR="00E80C26" w:rsidRPr="00CF5672">
        <w:rPr>
          <w:rFonts w:ascii="Helvetica" w:hAnsi="Helvetica" w:cs="Helvetica"/>
          <w:sz w:val="16"/>
          <w:szCs w:val="16"/>
        </w:rPr>
        <w:t xml:space="preserve"> or if you are an authorized agent yourself,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D18A5" w:rsidRPr="00CF5672">
        <w:rPr>
          <w:rFonts w:ascii="Helvetica" w:hAnsi="Helvetica" w:cs="Helvetica"/>
          <w:sz w:val="16"/>
          <w:szCs w:val="16"/>
        </w:rPr>
        <w:t>a</w:t>
      </w:r>
      <w:r w:rsidR="00C621AD" w:rsidRPr="00CF5672">
        <w:rPr>
          <w:rFonts w:ascii="Helvetica" w:hAnsi="Helvetica" w:cs="Helvetica"/>
          <w:sz w:val="16"/>
          <w:szCs w:val="16"/>
        </w:rPr>
        <w:t xml:space="preserve"> signed</w:t>
      </w:r>
      <w:r w:rsidR="00E729CF">
        <w:rPr>
          <w:rFonts w:ascii="Helvetica" w:hAnsi="Helvetica" w:cs="Helvetica"/>
          <w:sz w:val="16"/>
          <w:szCs w:val="16"/>
        </w:rPr>
        <w:t xml:space="preserve"> </w:t>
      </w:r>
      <w:r w:rsidR="00A72AF1">
        <w:rPr>
          <w:rFonts w:ascii="Helvetica" w:hAnsi="Helvetica" w:cs="Helvetica"/>
          <w:sz w:val="16"/>
          <w:szCs w:val="16"/>
        </w:rPr>
        <w:t>copy</w:t>
      </w:r>
      <w:r w:rsidR="00C621AD" w:rsidRPr="00CF5672">
        <w:rPr>
          <w:rFonts w:ascii="Helvetica" w:hAnsi="Helvetica" w:cs="Helvetica"/>
          <w:sz w:val="16"/>
          <w:szCs w:val="16"/>
        </w:rPr>
        <w:t xml:space="preserve"> of this form must be </w:t>
      </w:r>
      <w:r w:rsidR="00B25176" w:rsidRPr="00CF5672">
        <w:rPr>
          <w:rFonts w:ascii="Helvetica" w:hAnsi="Helvetica" w:cs="Helvetica"/>
          <w:sz w:val="16"/>
          <w:szCs w:val="16"/>
        </w:rPr>
        <w:t xml:space="preserve">submitted </w:t>
      </w:r>
      <w:r w:rsidR="00392B87" w:rsidRPr="00CF5672">
        <w:rPr>
          <w:rFonts w:ascii="Helvetica" w:hAnsi="Helvetica" w:cs="Helvetica"/>
          <w:sz w:val="16"/>
          <w:szCs w:val="16"/>
        </w:rPr>
        <w:t>to us</w:t>
      </w:r>
      <w:r w:rsidR="00635A7F" w:rsidRPr="00CF5672">
        <w:rPr>
          <w:rFonts w:ascii="Helvetica" w:hAnsi="Helvetica" w:cs="Helvetica"/>
          <w:sz w:val="16"/>
          <w:szCs w:val="16"/>
        </w:rPr>
        <w:t xml:space="preserve">. </w:t>
      </w:r>
      <w:r w:rsidR="00ED18A5" w:rsidRPr="00CF5672">
        <w:rPr>
          <w:rFonts w:ascii="Helvetica" w:hAnsi="Helvetica" w:cs="Helvetica"/>
          <w:sz w:val="16"/>
          <w:szCs w:val="16"/>
        </w:rPr>
        <w:t>If</w:t>
      </w:r>
      <w:r w:rsidR="00C621AD" w:rsidRPr="00CF5672">
        <w:rPr>
          <w:rFonts w:ascii="Helvetica" w:hAnsi="Helvetica" w:cs="Helvetica"/>
          <w:sz w:val="16"/>
          <w:szCs w:val="16"/>
        </w:rPr>
        <w:t xml:space="preserve"> </w:t>
      </w:r>
      <w:r w:rsidR="00E80C26" w:rsidRPr="00CF5672">
        <w:rPr>
          <w:rFonts w:ascii="Helvetica" w:hAnsi="Helvetica" w:cs="Helvetica"/>
          <w:sz w:val="16"/>
          <w:szCs w:val="16"/>
        </w:rPr>
        <w:t>we are</w:t>
      </w:r>
      <w:r w:rsidR="00C621AD" w:rsidRPr="00CF5672">
        <w:rPr>
          <w:rFonts w:ascii="Helvetica" w:hAnsi="Helvetica" w:cs="Helvetica"/>
          <w:sz w:val="16"/>
          <w:szCs w:val="16"/>
        </w:rPr>
        <w:t xml:space="preserve"> unable to verify the identity of the individual </w:t>
      </w:r>
      <w:r w:rsidR="00ED18A5" w:rsidRPr="00CF5672">
        <w:rPr>
          <w:rFonts w:ascii="Helvetica" w:hAnsi="Helvetica" w:cs="Helvetica"/>
          <w:sz w:val="16"/>
          <w:szCs w:val="16"/>
        </w:rPr>
        <w:t>about whom information is being requested (</w:t>
      </w:r>
      <w:r w:rsidR="00C621AD" w:rsidRPr="00CF5672">
        <w:rPr>
          <w:rFonts w:ascii="Helvetica" w:hAnsi="Helvetica" w:cs="Helvetica"/>
          <w:sz w:val="16"/>
          <w:szCs w:val="16"/>
        </w:rPr>
        <w:t>the “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sz w:val="16"/>
          <w:szCs w:val="16"/>
        </w:rPr>
        <w:t>”), we may ask for additional information</w:t>
      </w:r>
      <w:r w:rsidR="00C621AD" w:rsidRPr="00CF5672">
        <w:rPr>
          <w:rFonts w:ascii="Helvetica" w:hAnsi="Helvetica" w:cs="Helvetica"/>
          <w:color w:val="000000"/>
        </w:rPr>
        <w:t xml:space="preserve"> </w:t>
      </w:r>
      <w:r w:rsidR="00C621AD" w:rsidRPr="00CF5672">
        <w:rPr>
          <w:rFonts w:ascii="Helvetica" w:hAnsi="Helvetica" w:cs="Helvetica"/>
          <w:sz w:val="16"/>
          <w:szCs w:val="16"/>
        </w:rPr>
        <w:t xml:space="preserve">or documents </w:t>
      </w:r>
      <w:r w:rsidR="00E957EF" w:rsidRPr="00CF5672">
        <w:rPr>
          <w:rFonts w:ascii="Helvetica" w:hAnsi="Helvetica" w:cs="Helvetica"/>
          <w:sz w:val="16"/>
          <w:szCs w:val="16"/>
        </w:rPr>
        <w:t>for verification purposes</w:t>
      </w:r>
      <w:r w:rsidR="00C621AD" w:rsidRPr="00CF5672">
        <w:rPr>
          <w:rFonts w:ascii="Helvetica" w:hAnsi="Helvetica" w:cs="Helvetica"/>
          <w:sz w:val="16"/>
          <w:szCs w:val="16"/>
        </w:rPr>
        <w:t>.  For more information, please see our</w:t>
      </w:r>
      <w:hyperlink r:id="rId9" w:history="1">
        <w:r w:rsidR="00C621AD" w:rsidRPr="00E729CF">
          <w:rPr>
            <w:rStyle w:val="Hyperlink"/>
            <w:rFonts w:ascii="Helvetica" w:hAnsi="Helvetica" w:cs="Helvetica"/>
            <w:sz w:val="16"/>
            <w:szCs w:val="16"/>
          </w:rPr>
          <w:t xml:space="preserve"> Privacy Policy</w:t>
        </w:r>
      </w:hyperlink>
      <w:r w:rsidR="00A72AF1">
        <w:rPr>
          <w:rFonts w:ascii="Helvetica" w:hAnsi="Helvetica" w:cs="Helvetica"/>
          <w:sz w:val="16"/>
          <w:szCs w:val="16"/>
          <w:u w:val="single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87"/>
      </w:tblGrid>
      <w:tr w:rsidR="00392B87" w:rsidRPr="00CF5672" w14:paraId="5EB123DC" w14:textId="77777777" w:rsidTr="005D3C24">
        <w:tc>
          <w:tcPr>
            <w:tcW w:w="2477" w:type="pct"/>
          </w:tcPr>
          <w:p w14:paraId="2401A725" w14:textId="468F8BC3" w:rsidR="00392B87" w:rsidRPr="00E729CF" w:rsidRDefault="00392B87" w:rsidP="003E77AE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729CF">
              <w:rPr>
                <w:rFonts w:ascii="Helvetica" w:hAnsi="Helvetica" w:cs="Helvetica"/>
                <w:b/>
                <w:sz w:val="16"/>
                <w:szCs w:val="16"/>
              </w:rPr>
              <w:t xml:space="preserve">If sending by mail, please use the following address: </w:t>
            </w:r>
          </w:p>
          <w:p w14:paraId="273158DF" w14:textId="01BA8F83" w:rsidR="00FF482E" w:rsidRPr="00E729CF" w:rsidRDefault="00E729CF" w:rsidP="00FF482E">
            <w:pPr>
              <w:rPr>
                <w:rFonts w:ascii="Helvetica" w:hAnsi="Helvetica" w:cs="Helvetica"/>
                <w:sz w:val="16"/>
                <w:szCs w:val="16"/>
              </w:rPr>
            </w:pPr>
            <w:r w:rsidRPr="00E729CF">
              <w:rPr>
                <w:rFonts w:ascii="Helvetica" w:hAnsi="Helvetica" w:cs="Helvetica"/>
                <w:sz w:val="16"/>
                <w:szCs w:val="16"/>
              </w:rPr>
              <w:t>438 Tennessee Street</w:t>
            </w:r>
          </w:p>
          <w:p w14:paraId="6D2055B3" w14:textId="3017C38F" w:rsidR="00E729CF" w:rsidRPr="00E729CF" w:rsidRDefault="00E729CF" w:rsidP="00FF482E">
            <w:pPr>
              <w:rPr>
                <w:rFonts w:ascii="Helvetica" w:hAnsi="Helvetica" w:cs="Helvetica"/>
                <w:sz w:val="16"/>
                <w:szCs w:val="16"/>
              </w:rPr>
            </w:pPr>
            <w:r w:rsidRPr="00E729CF">
              <w:rPr>
                <w:rFonts w:ascii="Helvetica" w:hAnsi="Helvetica" w:cs="Helvetica"/>
                <w:sz w:val="16"/>
                <w:szCs w:val="16"/>
              </w:rPr>
              <w:t>Memphis, TN 38103</w:t>
            </w:r>
          </w:p>
          <w:p w14:paraId="6E75EF62" w14:textId="14A4EF06" w:rsidR="00392B87" w:rsidRPr="00CF5672" w:rsidRDefault="00392B87" w:rsidP="003E77AE">
            <w:pPr>
              <w:rPr>
                <w:rFonts w:ascii="Helvetica" w:hAnsi="Helvetica" w:cs="Helvetica"/>
                <w:color w:val="000000" w:themeColor="text1"/>
                <w:highlight w:val="yellow"/>
              </w:rPr>
            </w:pPr>
          </w:p>
        </w:tc>
        <w:tc>
          <w:tcPr>
            <w:tcW w:w="2523" w:type="pct"/>
          </w:tcPr>
          <w:p w14:paraId="3D6D849A" w14:textId="01D28300" w:rsidR="00392B87" w:rsidRPr="00683EB2" w:rsidRDefault="00392B87" w:rsidP="005D3C24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83EB2">
              <w:rPr>
                <w:rFonts w:ascii="Helvetica" w:hAnsi="Helvetica" w:cs="Helvetica"/>
                <w:b/>
                <w:sz w:val="16"/>
                <w:szCs w:val="16"/>
              </w:rPr>
              <w:t xml:space="preserve">If sending by email, please use the following address: </w:t>
            </w:r>
          </w:p>
          <w:p w14:paraId="2D84E77B" w14:textId="4DE873FF" w:rsidR="00392B87" w:rsidRPr="00683EB2" w:rsidRDefault="00954731" w:rsidP="005D3C24">
            <w:pPr>
              <w:rPr>
                <w:rFonts w:ascii="Helvetica" w:hAnsi="Helvetica" w:cs="Helvetica"/>
                <w:sz w:val="16"/>
                <w:szCs w:val="16"/>
                <w:highlight w:val="yellow"/>
              </w:rPr>
            </w:pPr>
            <w:r w:rsidRPr="00954731">
              <w:rPr>
                <w:rFonts w:ascii="Helvetica" w:hAnsi="Helvetica" w:cs="Helvetica"/>
                <w:sz w:val="16"/>
                <w:szCs w:val="16"/>
              </w:rPr>
              <w:t>privacy@eventive.org</w:t>
            </w:r>
          </w:p>
        </w:tc>
      </w:tr>
    </w:tbl>
    <w:p w14:paraId="4CB9A861" w14:textId="77777777" w:rsidR="00C621AD" w:rsidRPr="00CF5672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Requestor</w:t>
      </w:r>
      <w:r w:rsidR="00C621AD" w:rsidRPr="00CF5672">
        <w:rPr>
          <w:rFonts w:ascii="Helvetica" w:hAnsi="Helvetica" w:cs="Helvetic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2E0872D7" w14:textId="77777777" w:rsidTr="005D3C24">
        <w:tc>
          <w:tcPr>
            <w:tcW w:w="8838" w:type="dxa"/>
            <w:tcBorders>
              <w:bottom w:val="nil"/>
            </w:tcBorders>
          </w:tcPr>
          <w:p w14:paraId="097D7BF1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Full Name</w:t>
            </w:r>
          </w:p>
        </w:tc>
      </w:tr>
      <w:tr w:rsidR="00C621AD" w:rsidRPr="00CF5672" w14:paraId="18D670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52A74F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E939478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75AB100C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Mailing Address</w:t>
            </w:r>
          </w:p>
        </w:tc>
      </w:tr>
      <w:tr w:rsidR="00C621AD" w:rsidRPr="00CF5672" w14:paraId="0C0EFD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EB3A007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2C46849D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36245E68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Email Address</w:t>
            </w:r>
          </w:p>
        </w:tc>
      </w:tr>
      <w:tr w:rsidR="00C621AD" w:rsidRPr="00CF5672" w14:paraId="29E78489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85A43C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="00C621AD" w:rsidRPr="00CF5672" w14:paraId="36E875BF" w14:textId="77777777" w:rsidTr="005D3C24">
        <w:tc>
          <w:tcPr>
            <w:tcW w:w="8838" w:type="dxa"/>
            <w:tcBorders>
              <w:bottom w:val="nil"/>
            </w:tcBorders>
          </w:tcPr>
          <w:p w14:paraId="31D441AE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Phone Number</w:t>
            </w:r>
          </w:p>
        </w:tc>
      </w:tr>
      <w:tr w:rsidR="00C621AD" w:rsidRPr="00CF5672" w14:paraId="247D71B7" w14:textId="77777777" w:rsidTr="005D3C24">
        <w:tc>
          <w:tcPr>
            <w:tcW w:w="8838" w:type="dxa"/>
            <w:tcBorders>
              <w:top w:val="nil"/>
            </w:tcBorders>
          </w:tcPr>
          <w:p w14:paraId="0EF9E972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</w:tbl>
    <w:p w14:paraId="7B802EE7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CF5672" w14:paraId="759A7B64" w14:textId="77777777" w:rsidTr="00E957EF">
        <w:tc>
          <w:tcPr>
            <w:tcW w:w="8838" w:type="dxa"/>
            <w:tcBorders>
              <w:bottom w:val="nil"/>
            </w:tcBorders>
          </w:tcPr>
          <w:p w14:paraId="7F94414F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Full Name of Authorized Agent</w:t>
            </w:r>
          </w:p>
        </w:tc>
      </w:tr>
      <w:tr w:rsidR="00C621AD" w:rsidRPr="00CF5672" w14:paraId="43885542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27CA9BB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68D5BA47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603B9526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Email Address of Authorized Agent</w:t>
            </w:r>
          </w:p>
        </w:tc>
      </w:tr>
      <w:tr w:rsidR="00C621AD" w:rsidRPr="00CF5672" w14:paraId="5439338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A583013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C621AD" w:rsidRPr="00CF5672" w14:paraId="44B5C190" w14:textId="77777777" w:rsidTr="00E957EF">
        <w:tc>
          <w:tcPr>
            <w:tcW w:w="8838" w:type="dxa"/>
            <w:tcBorders>
              <w:bottom w:val="nil"/>
            </w:tcBorders>
          </w:tcPr>
          <w:p w14:paraId="317A87BA" w14:textId="77777777" w:rsidR="00C621AD" w:rsidRPr="00CF5672" w:rsidRDefault="00C621AD" w:rsidP="005D3C24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Phone Number</w:t>
            </w:r>
          </w:p>
        </w:tc>
      </w:tr>
      <w:tr w:rsidR="00C621AD" w:rsidRPr="00CF5672" w14:paraId="33709079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BCF86BC" w14:textId="77777777" w:rsidR="00C621AD" w:rsidRPr="00CF5672" w:rsidRDefault="00C621AD" w:rsidP="005D3C24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="00E957EF" w:rsidRPr="00CF5672" w14:paraId="787FEF65" w14:textId="77777777" w:rsidTr="00E957EF">
        <w:tc>
          <w:tcPr>
            <w:tcW w:w="8838" w:type="dxa"/>
            <w:tcBorders>
              <w:bottom w:val="nil"/>
            </w:tcBorders>
          </w:tcPr>
          <w:p w14:paraId="006331F3" w14:textId="77777777" w:rsidR="00E957EF" w:rsidRPr="00CF5672" w:rsidRDefault="00E957EF" w:rsidP="0019689C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Authorized Agent’s California Secretary of State Registration Number</w:t>
            </w:r>
            <w:r w:rsidRPr="00CF5672">
              <w:rPr>
                <w:rStyle w:val="FootnoteReference"/>
                <w:rFonts w:ascii="Helvetica" w:hAnsi="Helvetica" w:cs="Helvetica"/>
                <w:b/>
                <w:sz w:val="14"/>
                <w:szCs w:val="14"/>
              </w:rPr>
              <w:footnoteReference w:id="1"/>
            </w: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Pr="00CF5672">
              <w:rPr>
                <w:rFonts w:ascii="Helvetica" w:hAnsi="Helvetica" w:cs="Helvetica"/>
                <w:i/>
                <w:sz w:val="14"/>
                <w:szCs w:val="14"/>
              </w:rPr>
              <w:t>(if applicable)</w:t>
            </w:r>
          </w:p>
        </w:tc>
      </w:tr>
      <w:tr w:rsidR="00E957EF" w:rsidRPr="00CF5672" w14:paraId="02A10F05" w14:textId="77777777" w:rsidTr="00E957EF">
        <w:tc>
          <w:tcPr>
            <w:tcW w:w="8838" w:type="dxa"/>
            <w:tcBorders>
              <w:top w:val="nil"/>
            </w:tcBorders>
          </w:tcPr>
          <w:p w14:paraId="5F0FF7C4" w14:textId="77777777" w:rsidR="00E957EF" w:rsidRPr="00CF5672" w:rsidRDefault="00E957EF" w:rsidP="0019689C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</w:tbl>
    <w:p w14:paraId="77C9ED1C" w14:textId="77777777" w:rsidR="00C621AD" w:rsidRPr="00CF5672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Authorization</w:t>
      </w:r>
    </w:p>
    <w:p w14:paraId="189A3128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,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6E5C77D0" w14:textId="67613BA6" w:rsidR="00C621AD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delete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6C6D4DD0" w14:textId="47FBB6A2" w:rsidR="00C621AD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C621AD" w:rsidRPr="00CF5672">
        <w:rPr>
          <w:rFonts w:ascii="Helvetica" w:hAnsi="Helvetica" w:cs="Helvetica"/>
          <w:sz w:val="16"/>
          <w:szCs w:val="16"/>
        </w:rPr>
        <w:t xml:space="preserve">  Request to access my personal information.</w:t>
      </w:r>
    </w:p>
    <w:p w14:paraId="46921641" w14:textId="4CC34FF3" w:rsidR="00635A7F" w:rsidRPr="00CF5672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modify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58CF8A63" w14:textId="31C6E213" w:rsidR="00635A7F" w:rsidRPr="00CF5672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object to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</w:t>
      </w:r>
      <w:r w:rsidR="000E3F36" w:rsidRPr="00CF5672">
        <w:rPr>
          <w:rFonts w:ascii="Helvetica" w:hAnsi="Helvetica" w:cs="Helvetica"/>
          <w:sz w:val="16"/>
          <w:szCs w:val="16"/>
        </w:rPr>
        <w:t>.</w:t>
      </w:r>
    </w:p>
    <w:p w14:paraId="1E9A401E" w14:textId="4561A315" w:rsidR="00635A7F" w:rsidRPr="00CF5672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CF5672">
            <w:rPr>
              <w:rFonts w:ascii="Segoe UI Symbol" w:eastAsia="MS UI Gothic" w:hAnsi="Segoe UI Symbol" w:cs="Segoe UI Symbol"/>
              <w:sz w:val="16"/>
              <w:szCs w:val="16"/>
            </w:rPr>
            <w:t>☐</w:t>
          </w:r>
        </w:sdtContent>
      </w:sdt>
      <w:r w:rsidR="00635A7F" w:rsidRPr="00CF5672">
        <w:rPr>
          <w:rFonts w:ascii="Helvetica" w:hAnsi="Helvetica" w:cs="Helvetica"/>
          <w:sz w:val="16"/>
          <w:szCs w:val="16"/>
        </w:rPr>
        <w:t xml:space="preserve">  Request to restrict the processing of</w:t>
      </w:r>
      <w:r w:rsidR="00490EDD" w:rsidRPr="00CF5672">
        <w:rPr>
          <w:rFonts w:ascii="Helvetica" w:hAnsi="Helvetica" w:cs="Helvetica"/>
          <w:sz w:val="16"/>
          <w:szCs w:val="16"/>
        </w:rPr>
        <w:t xml:space="preserve"> my personal information.</w:t>
      </w:r>
    </w:p>
    <w:p w14:paraId="6AA3E799" w14:textId="77777777" w:rsidR="00490EDD" w:rsidRPr="00CF5672" w:rsidRDefault="00490EDD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p w14:paraId="384F0A17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By signing below and submitting this Authorized Agent Designation form, I affirm the following:</w:t>
      </w:r>
    </w:p>
    <w:p w14:paraId="6270BD8F" w14:textId="720F4D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m the </w:t>
      </w:r>
      <w:r w:rsidR="00287B29" w:rsidRPr="00CF5672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 xml:space="preserve"> whose name appears above</w:t>
      </w:r>
      <w:r w:rsidR="000E3F36" w:rsidRPr="00CF5672">
        <w:rPr>
          <w:rFonts w:ascii="Helvetica" w:hAnsi="Helvetica" w:cs="Helvetica"/>
          <w:sz w:val="16"/>
          <w:szCs w:val="16"/>
        </w:rPr>
        <w:t>,</w:t>
      </w:r>
      <w:r w:rsidRPr="00CF5672">
        <w:rPr>
          <w:rFonts w:ascii="Helvetica" w:hAnsi="Helvetica" w:cs="Helvetica"/>
          <w:sz w:val="16"/>
          <w:szCs w:val="16"/>
        </w:rPr>
        <w:t xml:space="preserve"> and the information provided in this form is true and accurate.</w:t>
      </w:r>
    </w:p>
    <w:p w14:paraId="16DCFF8E" w14:textId="777777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I understand that I may be contacted directly in order to verify my identity and confirm designation of my Authorized Agent.</w:t>
      </w:r>
    </w:p>
    <w:p w14:paraId="3744BB22" w14:textId="417606CE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I grant the Authorized Agent permission to submit the request(s) indicated above to</w:t>
      </w:r>
      <w:r w:rsidR="00683EB2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="00954731">
        <w:rPr>
          <w:rFonts w:ascii="Helvetica" w:hAnsi="Helvetica" w:cs="Helvetica"/>
          <w:sz w:val="16"/>
          <w:szCs w:val="16"/>
        </w:rPr>
        <w:t>Eventive</w:t>
      </w:r>
      <w:proofErr w:type="spellEnd"/>
      <w:r w:rsidR="008E587E">
        <w:rPr>
          <w:rFonts w:ascii="Helvetica" w:hAnsi="Helvetica" w:cs="Helvetica"/>
          <w:sz w:val="16"/>
          <w:szCs w:val="16"/>
        </w:rPr>
        <w:t xml:space="preserve"> LLC</w:t>
      </w:r>
      <w:r w:rsidRPr="00CF5672">
        <w:rPr>
          <w:rFonts w:ascii="Helvetica" w:hAnsi="Helvetica" w:cs="Helvetica"/>
          <w:sz w:val="16"/>
          <w:szCs w:val="16"/>
        </w:rPr>
        <w:t xml:space="preserve"> on my behalf. </w:t>
      </w:r>
    </w:p>
    <w:p w14:paraId="62CBEB4E" w14:textId="1D9946E2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uthorize </w:t>
      </w:r>
      <w:proofErr w:type="spellStart"/>
      <w:r w:rsidR="008E587E">
        <w:rPr>
          <w:rFonts w:ascii="Helvetica" w:hAnsi="Helvetica" w:cs="Helvetica"/>
          <w:sz w:val="16"/>
          <w:szCs w:val="16"/>
        </w:rPr>
        <w:t>Eventive</w:t>
      </w:r>
      <w:proofErr w:type="spellEnd"/>
      <w:r w:rsidR="00683EB2">
        <w:rPr>
          <w:rFonts w:ascii="Helvetica" w:hAnsi="Helvetica" w:cs="Helvetica"/>
          <w:sz w:val="16"/>
          <w:szCs w:val="16"/>
        </w:rPr>
        <w:t xml:space="preserve"> LLC</w:t>
      </w:r>
      <w:r w:rsidRPr="00CF5672">
        <w:rPr>
          <w:rFonts w:ascii="Helvetica" w:hAnsi="Helvetica" w:cs="Helvetica"/>
          <w:sz w:val="16"/>
          <w:szCs w:val="16"/>
        </w:rPr>
        <w:t xml:space="preserve"> to process such request(s) and</w:t>
      </w:r>
      <w:r w:rsidRPr="00CF5672">
        <w:rPr>
          <w:rFonts w:ascii="Helvetica" w:hAnsi="Helvetica" w:cs="Helvetica"/>
        </w:rPr>
        <w:t xml:space="preserve"> </w:t>
      </w:r>
      <w:r w:rsidRPr="00CF5672">
        <w:rPr>
          <w:rFonts w:ascii="Helvetica" w:hAnsi="Helvetica" w:cs="Helvetica"/>
          <w:sz w:val="16"/>
          <w:szCs w:val="16"/>
        </w:rPr>
        <w:t xml:space="preserve">I understand that any responses produced in connection with a request to access my personal information will not be sent to my Authorized Agent but will instead be sent directly to me at the address provided above. </w:t>
      </w:r>
    </w:p>
    <w:p w14:paraId="440EF504" w14:textId="77777777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The authority granted by this form will terminate 90 days after the date of execution.</w:t>
      </w:r>
    </w:p>
    <w:p w14:paraId="0CDA6097" w14:textId="122EB016" w:rsidR="00C621AD" w:rsidRPr="00CF5672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gree to indemnify </w:t>
      </w:r>
      <w:proofErr w:type="spellStart"/>
      <w:r w:rsidR="008E587E">
        <w:rPr>
          <w:rFonts w:ascii="Helvetica" w:hAnsi="Helvetica" w:cs="Helvetica"/>
          <w:sz w:val="16"/>
          <w:szCs w:val="16"/>
        </w:rPr>
        <w:t>Eventive</w:t>
      </w:r>
      <w:proofErr w:type="spellEnd"/>
      <w:r w:rsidR="00683EB2">
        <w:rPr>
          <w:rFonts w:ascii="Helvetica" w:hAnsi="Helvetica" w:cs="Helvetica"/>
          <w:sz w:val="16"/>
          <w:szCs w:val="16"/>
        </w:rPr>
        <w:t xml:space="preserve"> LLC</w:t>
      </w:r>
      <w:r w:rsidRPr="00CF5672">
        <w:rPr>
          <w:rFonts w:ascii="Helvetica" w:hAnsi="Helvetica" w:cs="Helvetica"/>
          <w:sz w:val="16"/>
          <w:szCs w:val="16"/>
        </w:rPr>
        <w:t xml:space="preserve"> for any and all claims that arise against </w:t>
      </w:r>
      <w:proofErr w:type="spellStart"/>
      <w:r w:rsidR="0069111F">
        <w:rPr>
          <w:rFonts w:ascii="Helvetica" w:hAnsi="Helvetica" w:cs="Helvetica"/>
          <w:sz w:val="16"/>
          <w:szCs w:val="16"/>
        </w:rPr>
        <w:t>Eventive</w:t>
      </w:r>
      <w:proofErr w:type="spellEnd"/>
      <w:r w:rsidR="0069111F">
        <w:rPr>
          <w:rFonts w:ascii="Helvetica" w:hAnsi="Helvetica" w:cs="Helvetica"/>
          <w:sz w:val="16"/>
          <w:szCs w:val="16"/>
        </w:rPr>
        <w:t xml:space="preserve"> LLC</w:t>
      </w:r>
      <w:r w:rsidRPr="00CF5672">
        <w:rPr>
          <w:rFonts w:ascii="Helvetica" w:hAnsi="Helvetica" w:cs="Helvetica"/>
          <w:sz w:val="16"/>
          <w:szCs w:val="16"/>
        </w:rPr>
        <w:t xml:space="preserve"> in relation to its reliance on this Authorized Agent Designation form.</w:t>
      </w:r>
    </w:p>
    <w:p w14:paraId="30B834EF" w14:textId="77777777" w:rsidR="00C621AD" w:rsidRPr="00CF5672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C621AD" w:rsidRPr="00CF5672" w14:paraId="284AEB06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25D37185" w14:textId="77777777" w:rsidR="00C621AD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3BB6B3BD" w14:textId="77777777" w:rsidR="00CD01CA" w:rsidRPr="00CF5672" w:rsidRDefault="00C621AD" w:rsidP="005D3C24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Today’s date</w:t>
            </w:r>
            <w:r w:rsidR="00E957EF" w:rsidRPr="00CF5672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(</w:t>
            </w:r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mm/dd/</w:t>
            </w:r>
            <w:proofErr w:type="spellStart"/>
            <w:r w:rsidR="00E957EF" w:rsidRPr="00CF5672">
              <w:rPr>
                <w:rFonts w:ascii="Helvetica" w:hAnsi="Helvetica" w:cs="Helvetica"/>
                <w:i/>
                <w:sz w:val="16"/>
                <w:szCs w:val="16"/>
              </w:rPr>
              <w:t>yyyy</w:t>
            </w:r>
            <w:proofErr w:type="spellEnd"/>
            <w:r w:rsidR="00E957EF" w:rsidRPr="00CF5672">
              <w:rPr>
                <w:rFonts w:ascii="Helvetica" w:hAnsi="Helvetica" w:cs="Helvetica"/>
                <w:sz w:val="16"/>
                <w:szCs w:val="16"/>
              </w:rPr>
              <w:t>)</w:t>
            </w:r>
          </w:p>
          <w:p w14:paraId="6B1A2AE1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5EBF60B" w14:textId="77777777" w:rsidR="00C621AD" w:rsidRPr="00CF5672" w:rsidRDefault="00C621AD" w:rsidP="005D3C24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5D2715A7" w14:textId="77777777" w:rsidR="00C621AD" w:rsidRPr="00CF5672" w:rsidRDefault="00C621AD" w:rsidP="00C621AD">
      <w:pPr>
        <w:spacing w:after="0"/>
        <w:rPr>
          <w:rFonts w:ascii="Helvetica" w:hAnsi="Helvetica" w:cs="Helvetica"/>
          <w:b/>
          <w:sz w:val="16"/>
          <w:szCs w:val="16"/>
        </w:rPr>
      </w:pPr>
    </w:p>
    <w:p w14:paraId="1C5511D6" w14:textId="77777777" w:rsidR="00683EB2" w:rsidRPr="00A41F0D" w:rsidRDefault="00683EB2" w:rsidP="00A41F0D">
      <w:pPr>
        <w:spacing w:before="120" w:after="0"/>
        <w:rPr>
          <w:rFonts w:ascii="Helvetica" w:hAnsi="Helvetica" w:cs="Helvetica"/>
          <w:b/>
          <w:sz w:val="16"/>
          <w:szCs w:val="16"/>
        </w:rPr>
      </w:pPr>
    </w:p>
    <w:sectPr w:rsidR="00683EB2" w:rsidRPr="00A41F0D" w:rsidSect="006A6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F86F" w14:textId="77777777" w:rsidR="006A6B1A" w:rsidRDefault="006A6B1A" w:rsidP="00A04A45">
      <w:pPr>
        <w:spacing w:after="0" w:line="240" w:lineRule="auto"/>
      </w:pPr>
      <w:r>
        <w:separator/>
      </w:r>
    </w:p>
  </w:endnote>
  <w:endnote w:type="continuationSeparator" w:id="0">
    <w:p w14:paraId="37F1191A" w14:textId="77777777" w:rsidR="006A6B1A" w:rsidRDefault="006A6B1A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iDocIDFielde04f011c-ec6d-4589-befc-0e1b"/>
  <w:p w14:paraId="31F44151" w14:textId="77777777" w:rsidR="00A72AF1" w:rsidRDefault="00A72AF1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ACTIVE 696374657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iDocIDFieldf4f02ddb-f396-4805-9c13-46ff"/>
  <w:p w14:paraId="2A5DE6A4" w14:textId="77777777" w:rsidR="00A72AF1" w:rsidRDefault="00A72AF1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ACTIVE 696374657v3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iDocIDFielda18cd96c-e957-4cc9-8557-8619"/>
  <w:p w14:paraId="2C10CC24" w14:textId="77777777" w:rsidR="00A72AF1" w:rsidRDefault="00A72AF1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ACTIVE 696374657v3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B45FE" w14:textId="77777777" w:rsidR="006A6B1A" w:rsidRDefault="006A6B1A" w:rsidP="00A04A45">
      <w:pPr>
        <w:spacing w:after="0" w:line="240" w:lineRule="auto"/>
      </w:pPr>
      <w:r>
        <w:separator/>
      </w:r>
    </w:p>
  </w:footnote>
  <w:footnote w:type="continuationSeparator" w:id="0">
    <w:p w14:paraId="07218DFA" w14:textId="77777777" w:rsidR="006A6B1A" w:rsidRDefault="006A6B1A" w:rsidP="00A04A45">
      <w:pPr>
        <w:spacing w:after="0" w:line="240" w:lineRule="auto"/>
      </w:pPr>
      <w:r>
        <w:continuationSeparator/>
      </w:r>
    </w:p>
  </w:footnote>
  <w:footnote w:id="1">
    <w:p w14:paraId="06FAC28E" w14:textId="77777777" w:rsidR="00E957EF" w:rsidRPr="007472F3" w:rsidRDefault="00E957EF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490ED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490EDD">
        <w:rPr>
          <w:rFonts w:ascii="Helvetica" w:hAnsi="Helvetica" w:cs="Helvetica"/>
          <w:sz w:val="16"/>
          <w:szCs w:val="16"/>
        </w:rPr>
        <w:tab/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E7E7" w14:textId="77777777" w:rsidR="00CF5672" w:rsidRDefault="00CF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D210" w14:textId="77777777" w:rsidR="00CF5672" w:rsidRDefault="00CF5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A2A1" w14:textId="1EC3B568" w:rsidR="00392B87" w:rsidRPr="00CF5672" w:rsidRDefault="00392B87" w:rsidP="00392B87">
    <w:pPr>
      <w:pStyle w:val="Header"/>
      <w:spacing w:after="120"/>
      <w:jc w:val="center"/>
      <w:rPr>
        <w:rFonts w:ascii="Helvetica" w:hAnsi="Helvetica" w:cs="Helvetica"/>
      </w:rPr>
    </w:pPr>
    <w:r w:rsidRPr="00CF5672">
      <w:rPr>
        <w:rFonts w:ascii="Helvetica" w:hAnsi="Helvetica" w:cs="Helvetic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984107">
    <w:abstractNumId w:val="1"/>
  </w:num>
  <w:num w:numId="2" w16cid:durableId="1611476152">
    <w:abstractNumId w:val="0"/>
  </w:num>
  <w:num w:numId="3" w16cid:durableId="1337998419">
    <w:abstractNumId w:val="3"/>
  </w:num>
  <w:num w:numId="4" w16cid:durableId="397362649">
    <w:abstractNumId w:val="2"/>
  </w:num>
  <w:num w:numId="5" w16cid:durableId="1398936363">
    <w:abstractNumId w:val="4"/>
  </w:num>
  <w:num w:numId="6" w16cid:durableId="1796410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263BF"/>
    <w:rsid w:val="000308D6"/>
    <w:rsid w:val="000403F9"/>
    <w:rsid w:val="00041115"/>
    <w:rsid w:val="00064DDB"/>
    <w:rsid w:val="0007656F"/>
    <w:rsid w:val="000B741D"/>
    <w:rsid w:val="000C2D98"/>
    <w:rsid w:val="000E3F36"/>
    <w:rsid w:val="00105840"/>
    <w:rsid w:val="00144F5D"/>
    <w:rsid w:val="0016448E"/>
    <w:rsid w:val="001A1B23"/>
    <w:rsid w:val="001A54E9"/>
    <w:rsid w:val="001C0B30"/>
    <w:rsid w:val="001F737C"/>
    <w:rsid w:val="00227056"/>
    <w:rsid w:val="00252CBC"/>
    <w:rsid w:val="00275AF7"/>
    <w:rsid w:val="00287B29"/>
    <w:rsid w:val="00291994"/>
    <w:rsid w:val="00293F18"/>
    <w:rsid w:val="002A59CC"/>
    <w:rsid w:val="002E2AD8"/>
    <w:rsid w:val="002E5F45"/>
    <w:rsid w:val="002F438B"/>
    <w:rsid w:val="002F4B36"/>
    <w:rsid w:val="002F4D1E"/>
    <w:rsid w:val="002F5024"/>
    <w:rsid w:val="00315373"/>
    <w:rsid w:val="00322129"/>
    <w:rsid w:val="003349FF"/>
    <w:rsid w:val="00392B87"/>
    <w:rsid w:val="003A1BE7"/>
    <w:rsid w:val="003A319A"/>
    <w:rsid w:val="003A3EF6"/>
    <w:rsid w:val="003B1B85"/>
    <w:rsid w:val="003D572D"/>
    <w:rsid w:val="003E77AE"/>
    <w:rsid w:val="004201B7"/>
    <w:rsid w:val="004348D7"/>
    <w:rsid w:val="004376F4"/>
    <w:rsid w:val="0048077A"/>
    <w:rsid w:val="00490EDD"/>
    <w:rsid w:val="004A2C06"/>
    <w:rsid w:val="004A7582"/>
    <w:rsid w:val="004B3A36"/>
    <w:rsid w:val="004B4BE8"/>
    <w:rsid w:val="00525ACB"/>
    <w:rsid w:val="00542CB6"/>
    <w:rsid w:val="00576DF9"/>
    <w:rsid w:val="005808BE"/>
    <w:rsid w:val="005B6080"/>
    <w:rsid w:val="00613856"/>
    <w:rsid w:val="00613EDD"/>
    <w:rsid w:val="00621307"/>
    <w:rsid w:val="00635A7F"/>
    <w:rsid w:val="006402C9"/>
    <w:rsid w:val="00657A72"/>
    <w:rsid w:val="00673554"/>
    <w:rsid w:val="00683EB2"/>
    <w:rsid w:val="0069111F"/>
    <w:rsid w:val="006A6B1A"/>
    <w:rsid w:val="006C7100"/>
    <w:rsid w:val="0070778D"/>
    <w:rsid w:val="00723F05"/>
    <w:rsid w:val="00733A2B"/>
    <w:rsid w:val="007345FA"/>
    <w:rsid w:val="0074199F"/>
    <w:rsid w:val="007C0B44"/>
    <w:rsid w:val="00854204"/>
    <w:rsid w:val="00887420"/>
    <w:rsid w:val="008A0E86"/>
    <w:rsid w:val="008A3E07"/>
    <w:rsid w:val="008B008C"/>
    <w:rsid w:val="008C5AD0"/>
    <w:rsid w:val="008C6562"/>
    <w:rsid w:val="008C6B1B"/>
    <w:rsid w:val="008E587E"/>
    <w:rsid w:val="009146B9"/>
    <w:rsid w:val="009251FF"/>
    <w:rsid w:val="009254DA"/>
    <w:rsid w:val="0094561B"/>
    <w:rsid w:val="0095109B"/>
    <w:rsid w:val="00954731"/>
    <w:rsid w:val="00960887"/>
    <w:rsid w:val="0099768C"/>
    <w:rsid w:val="009A07D9"/>
    <w:rsid w:val="009E4FD6"/>
    <w:rsid w:val="009F1CE4"/>
    <w:rsid w:val="00A04A45"/>
    <w:rsid w:val="00A42A92"/>
    <w:rsid w:val="00A47BDF"/>
    <w:rsid w:val="00A67168"/>
    <w:rsid w:val="00A72AF1"/>
    <w:rsid w:val="00A83308"/>
    <w:rsid w:val="00A9577A"/>
    <w:rsid w:val="00AB4ACB"/>
    <w:rsid w:val="00AC518E"/>
    <w:rsid w:val="00AC6C59"/>
    <w:rsid w:val="00AF61CF"/>
    <w:rsid w:val="00B15033"/>
    <w:rsid w:val="00B23639"/>
    <w:rsid w:val="00B243A6"/>
    <w:rsid w:val="00B25176"/>
    <w:rsid w:val="00B35827"/>
    <w:rsid w:val="00B450EB"/>
    <w:rsid w:val="00B52CFE"/>
    <w:rsid w:val="00B57A86"/>
    <w:rsid w:val="00B71411"/>
    <w:rsid w:val="00B75B8A"/>
    <w:rsid w:val="00BA017E"/>
    <w:rsid w:val="00BC3702"/>
    <w:rsid w:val="00C0366F"/>
    <w:rsid w:val="00C621AD"/>
    <w:rsid w:val="00C75611"/>
    <w:rsid w:val="00C92E8A"/>
    <w:rsid w:val="00CA6F9B"/>
    <w:rsid w:val="00CB50E9"/>
    <w:rsid w:val="00CB7882"/>
    <w:rsid w:val="00CD01CA"/>
    <w:rsid w:val="00CF5672"/>
    <w:rsid w:val="00D021EC"/>
    <w:rsid w:val="00DB1B7A"/>
    <w:rsid w:val="00DB53FE"/>
    <w:rsid w:val="00DB604F"/>
    <w:rsid w:val="00DB7277"/>
    <w:rsid w:val="00DE2D89"/>
    <w:rsid w:val="00DE4D79"/>
    <w:rsid w:val="00DE7CF9"/>
    <w:rsid w:val="00E11B28"/>
    <w:rsid w:val="00E360F2"/>
    <w:rsid w:val="00E729CF"/>
    <w:rsid w:val="00E80C26"/>
    <w:rsid w:val="00E957EF"/>
    <w:rsid w:val="00EA5152"/>
    <w:rsid w:val="00EC5EF9"/>
    <w:rsid w:val="00ED18A5"/>
    <w:rsid w:val="00EE01D0"/>
    <w:rsid w:val="00EF4D83"/>
    <w:rsid w:val="00F21174"/>
    <w:rsid w:val="00F26754"/>
    <w:rsid w:val="00F35553"/>
    <w:rsid w:val="00F400B7"/>
    <w:rsid w:val="00F72F91"/>
    <w:rsid w:val="00F960C2"/>
    <w:rsid w:val="00FC3A31"/>
    <w:rsid w:val="00FD35C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E4A1"/>
  <w15:docId w15:val="{30655DA1-EF3C-4ED2-860D-494CEB3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paragraph" w:customStyle="1" w:styleId="DocID">
    <w:name w:val="DocID"/>
    <w:basedOn w:val="Footer"/>
    <w:next w:val="Footer"/>
    <w:link w:val="DocIDChar"/>
    <w:rsid w:val="00683EB2"/>
    <w:pPr>
      <w:tabs>
        <w:tab w:val="clear" w:pos="4680"/>
        <w:tab w:val="clear" w:pos="9360"/>
      </w:tabs>
    </w:pPr>
    <w:rPr>
      <w:rFonts w:ascii="Arial" w:eastAsia="Times New Roman" w:hAnsi="Arial" w:cs="Arial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customStyle="1" w:styleId="GTDocID">
    <w:name w:val="GT DocID"/>
    <w:basedOn w:val="Normal"/>
    <w:next w:val="Normal"/>
    <w:link w:val="GTDocIDChar"/>
    <w:qFormat/>
    <w:rsid w:val="00FD35C9"/>
    <w:rPr>
      <w:rFonts w:ascii="Arial" w:hAnsi="Arial"/>
      <w:i/>
      <w:noProof/>
      <w:sz w:val="16"/>
    </w:rPr>
  </w:style>
  <w:style w:type="character" w:customStyle="1" w:styleId="GTDocIDChar">
    <w:name w:val="GT DocID Char"/>
    <w:basedOn w:val="DefaultParagraphFont"/>
    <w:link w:val="GTDocID"/>
    <w:rsid w:val="00FD35C9"/>
    <w:rPr>
      <w:rFonts w:ascii="Arial" w:hAnsi="Arial"/>
      <w:i/>
      <w:noProof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7AE"/>
    <w:rPr>
      <w:color w:val="605E5C"/>
      <w:shd w:val="clear" w:color="auto" w:fill="E1DFDD"/>
    </w:rPr>
  </w:style>
  <w:style w:type="character" w:customStyle="1" w:styleId="DocIDChar">
    <w:name w:val="DocID Char"/>
    <w:basedOn w:val="DefaultParagraphFont"/>
    <w:link w:val="DocID"/>
    <w:rsid w:val="00683EB2"/>
    <w:rPr>
      <w:rFonts w:ascii="Arial" w:eastAsia="Times New Roman" w:hAnsi="Arial" w:cs="Arial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ventive.org/priva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6 9 6 3 7 4 6 5 7 . 3 < / d o c u m e n t i d >  
     < s e n d e r i d > C A N N O N M A C < / s e n d e r i d >  
     < s e n d e r e m a i l > M A C K E N Z I E . C A N N O N @ G T L A W . C O M < / s e n d e r e m a i l >  
     < l a s t m o d i f i e d > 2 0 2 4 - 0 3 - 2 8 T 1 7 : 1 3 : 0 0 . 0 0 0 0 0 0 0 - 0 5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08315E32-1509-417A-B0C5-C4F8AB465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C80AF-66A1-44C1-8E94-367BF459F1A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oss</dc:creator>
  <cp:lastModifiedBy>Chris Ethridge</cp:lastModifiedBy>
  <cp:revision>4</cp:revision>
  <dcterms:created xsi:type="dcterms:W3CDTF">2024-03-28T21:44:00Z</dcterms:created>
  <dcterms:modified xsi:type="dcterms:W3CDTF">2024-03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2314537.1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>10.08.20</vt:lpwstr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CUS_DocIDString">
    <vt:lpwstr>ACTIVE 696374657v3</vt:lpwstr>
  </property>
  <property fmtid="{D5CDD505-2E9C-101B-9397-08002B2CF9AE}" pid="9" name="CUS_DocIDChunk0">
    <vt:lpwstr>ACTIVE 696374657v3</vt:lpwstr>
  </property>
  <property fmtid="{D5CDD505-2E9C-101B-9397-08002B2CF9AE}" pid="10" name="CUS_DocIDActiveBits">
    <vt:lpwstr>100352</vt:lpwstr>
  </property>
  <property fmtid="{D5CDD505-2E9C-101B-9397-08002B2CF9AE}" pid="11" name="CUS_DocIDLocation">
    <vt:lpwstr>EVERY_PAGE</vt:lpwstr>
  </property>
  <property fmtid="{D5CDD505-2E9C-101B-9397-08002B2CF9AE}" pid="12" name="CUS_DocIDReference">
    <vt:lpwstr>everyPage</vt:lpwstr>
  </property>
</Properties>
</file>